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22C72" w14:textId="77777777" w:rsidR="00BB5BE8" w:rsidRDefault="00BB5BE8" w:rsidP="0083530C">
      <w:pPr>
        <w:pStyle w:val="BodyText"/>
        <w:keepNext w:val="0"/>
        <w:widowControl w:val="0"/>
        <w:tabs>
          <w:tab w:val="clear" w:pos="360"/>
        </w:tabs>
        <w:rPr>
          <w:rFonts w:ascii="Calibri" w:hAnsi="Calibri" w:cs="Times New Roman"/>
          <w:sz w:val="28"/>
          <w:szCs w:val="28"/>
          <w:lang w:val="mk-MK"/>
        </w:rPr>
      </w:pPr>
    </w:p>
    <w:p w14:paraId="11E7D00F" w14:textId="77777777" w:rsidR="003023FB" w:rsidRDefault="003023FB" w:rsidP="0083530C">
      <w:pPr>
        <w:pStyle w:val="BodyText"/>
        <w:keepNext w:val="0"/>
        <w:widowControl w:val="0"/>
        <w:tabs>
          <w:tab w:val="clear" w:pos="360"/>
        </w:tabs>
        <w:rPr>
          <w:rFonts w:ascii="Calibri" w:hAnsi="Calibri" w:cs="Times New Roman"/>
          <w:sz w:val="28"/>
          <w:szCs w:val="28"/>
          <w:lang w:val="mk-MK"/>
        </w:rPr>
      </w:pPr>
    </w:p>
    <w:p w14:paraId="273FAE4C" w14:textId="7AA9A1DD" w:rsidR="00E05BE9" w:rsidRPr="0083530C" w:rsidRDefault="00B667F9" w:rsidP="0083530C">
      <w:pPr>
        <w:pStyle w:val="BodyText"/>
        <w:keepNext w:val="0"/>
        <w:widowControl w:val="0"/>
        <w:tabs>
          <w:tab w:val="clear" w:pos="360"/>
        </w:tabs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  <w:lang w:val="mk-MK"/>
        </w:rPr>
        <w:t>АНЕКС 2</w:t>
      </w:r>
      <w:r w:rsidR="003565B0" w:rsidRPr="00D6095F">
        <w:rPr>
          <w:rFonts w:ascii="Calibri" w:hAnsi="Calibri" w:cs="Times New Roman"/>
          <w:sz w:val="28"/>
          <w:szCs w:val="28"/>
        </w:rPr>
        <w:t xml:space="preserve">: </w:t>
      </w:r>
      <w:r w:rsidR="003565B0" w:rsidRPr="00D6095F">
        <w:rPr>
          <w:rFonts w:ascii="Calibri" w:hAnsi="Calibri" w:cs="Times New Roman"/>
          <w:sz w:val="28"/>
          <w:szCs w:val="28"/>
          <w:lang w:val="mk-MK"/>
        </w:rPr>
        <w:t>ФИНАНСИСКА ПОНУДА</w:t>
      </w:r>
      <w:bookmarkStart w:id="0" w:name="_Hlk65524809"/>
    </w:p>
    <w:p w14:paraId="36299226" w14:textId="77777777" w:rsidR="00BB5BE8" w:rsidRDefault="00BB5BE8" w:rsidP="00B20D6A">
      <w:pPr>
        <w:spacing w:after="120"/>
        <w:rPr>
          <w:rFonts w:ascii="Calibri" w:hAnsi="Calibri"/>
          <w:b/>
          <w:bCs/>
          <w:lang w:val="mk-MK"/>
        </w:rPr>
      </w:pPr>
      <w:bookmarkStart w:id="1" w:name="_Hlk65524883"/>
      <w:bookmarkEnd w:id="0"/>
    </w:p>
    <w:p w14:paraId="3CC15803" w14:textId="2E73E6FF" w:rsidR="00B20D6A" w:rsidRPr="003023FB" w:rsidRDefault="00B20D6A" w:rsidP="00B20D6A">
      <w:pPr>
        <w:spacing w:after="120"/>
        <w:rPr>
          <w:rFonts w:ascii="Calibri" w:hAnsi="Calibri"/>
          <w:b/>
          <w:bCs/>
          <w:u w:val="single"/>
          <w:lang w:val="mk-MK"/>
        </w:rPr>
      </w:pPr>
      <w:r w:rsidRPr="00B20D6A">
        <w:rPr>
          <w:rFonts w:ascii="Calibri" w:hAnsi="Calibri"/>
          <w:b/>
          <w:bCs/>
          <w:lang w:val="mk-MK"/>
        </w:rPr>
        <w:t>Лот број:</w:t>
      </w:r>
      <w:r w:rsidRPr="00B20D6A">
        <w:rPr>
          <w:rFonts w:ascii="Calibri" w:hAnsi="Calibri"/>
        </w:rPr>
        <w:t xml:space="preserve"> </w:t>
      </w:r>
      <w:r w:rsidR="003023FB">
        <w:rPr>
          <w:rFonts w:ascii="Calibri" w:hAnsi="Calibri"/>
          <w:lang w:val="mk-MK"/>
        </w:rPr>
        <w:t>6.2</w:t>
      </w:r>
    </w:p>
    <w:p w14:paraId="605A5077" w14:textId="77777777" w:rsidR="00B20D6A" w:rsidRPr="00B20D6A" w:rsidRDefault="00B20D6A" w:rsidP="00B20D6A">
      <w:pPr>
        <w:spacing w:after="120"/>
        <w:rPr>
          <w:rFonts w:ascii="Calibri" w:hAnsi="Calibri"/>
          <w:lang w:val="en-US"/>
        </w:rPr>
      </w:pPr>
      <w:bookmarkStart w:id="2" w:name="_Hlk66272808"/>
      <w:bookmarkEnd w:id="1"/>
      <w:r w:rsidRPr="00B20D6A">
        <w:rPr>
          <w:rFonts w:ascii="Calibri" w:hAnsi="Calibri"/>
          <w:b/>
          <w:bCs/>
          <w:lang w:val="mk-MK"/>
        </w:rPr>
        <w:t>Референтен број на проектот:</w:t>
      </w:r>
      <w:r w:rsidRPr="00B20D6A">
        <w:rPr>
          <w:rFonts w:ascii="Calibri" w:hAnsi="Calibri"/>
          <w:lang w:val="mk-MK"/>
        </w:rPr>
        <w:t xml:space="preserve"> </w:t>
      </w:r>
      <w:bookmarkStart w:id="3" w:name="_Hlk66273576"/>
      <w:r w:rsidRPr="00B20D6A">
        <w:rPr>
          <w:rFonts w:ascii="Calibri" w:hAnsi="Calibri"/>
          <w:lang w:val="en-US"/>
        </w:rPr>
        <w:t>IPA/2020/420-934</w:t>
      </w:r>
      <w:bookmarkEnd w:id="3"/>
    </w:p>
    <w:bookmarkEnd w:id="2"/>
    <w:p w14:paraId="03CDDC38" w14:textId="77777777" w:rsidR="00B20D6A" w:rsidRPr="00B816D9" w:rsidRDefault="00B20D6A" w:rsidP="00B20D6A">
      <w:pPr>
        <w:spacing w:after="120"/>
        <w:rPr>
          <w:rFonts w:ascii="Calibri" w:hAnsi="Calibri" w:cs="Calibri"/>
          <w:lang w:val="mk-MK"/>
        </w:rPr>
      </w:pPr>
      <w:r w:rsidRPr="00280852">
        <w:rPr>
          <w:rFonts w:ascii="Calibri" w:hAnsi="Calibri"/>
          <w:b/>
          <w:bCs/>
          <w:lang w:val="mk-MK"/>
        </w:rPr>
        <w:t>Наслов на проектот</w:t>
      </w:r>
      <w:r w:rsidRPr="00280852">
        <w:rPr>
          <w:rFonts w:ascii="Calibri" w:hAnsi="Calibri"/>
          <w:b/>
          <w:bCs/>
        </w:rPr>
        <w:t>:</w:t>
      </w:r>
      <w:r w:rsidRPr="00B816D9">
        <w:rPr>
          <w:rFonts w:ascii="Calibri" w:hAnsi="Calibri"/>
        </w:rPr>
        <w:t xml:space="preserve"> </w:t>
      </w:r>
      <w:r w:rsidRPr="00B816D9">
        <w:rPr>
          <w:rFonts w:ascii="Calibri" w:hAnsi="Calibri"/>
          <w:lang w:val="mk-MK"/>
        </w:rPr>
        <w:t>Поддршка на слободата на изразување во медиумите во Северна</w:t>
      </w:r>
      <w:r w:rsidRPr="00B816D9">
        <w:rPr>
          <w:rFonts w:ascii="Calibri" w:hAnsi="Calibri" w:cs="Calibri"/>
          <w:lang w:val="mk-MK"/>
        </w:rPr>
        <w:t xml:space="preserve"> Македонија</w:t>
      </w:r>
    </w:p>
    <w:p w14:paraId="2019E294" w14:textId="73D89724" w:rsidR="00B133B1" w:rsidRDefault="00B20D6A" w:rsidP="0083530C">
      <w:pPr>
        <w:spacing w:before="120"/>
        <w:rPr>
          <w:rFonts w:ascii="Calibri" w:hAnsi="Calibri" w:cs="Calibri"/>
          <w:lang w:val="mk-MK"/>
        </w:rPr>
      </w:pPr>
      <w:r w:rsidRPr="00280852">
        <w:rPr>
          <w:rFonts w:ascii="Calibri" w:hAnsi="Calibri" w:cs="Calibri"/>
          <w:b/>
          <w:bCs/>
          <w:lang w:val="mk-MK"/>
        </w:rPr>
        <w:t>Финансиран од</w:t>
      </w:r>
      <w:r w:rsidRPr="00B816D9">
        <w:rPr>
          <w:rFonts w:ascii="Calibri" w:hAnsi="Calibri" w:cs="Calibri"/>
          <w:lang w:val="mk-MK"/>
        </w:rPr>
        <w:t xml:space="preserve">: </w:t>
      </w:r>
      <w:bookmarkStart w:id="4" w:name="_Hlk66271622"/>
      <w:r w:rsidRPr="00B816D9">
        <w:rPr>
          <w:rFonts w:ascii="Calibri" w:hAnsi="Calibri" w:cs="Calibri"/>
          <w:lang w:val="mk-MK"/>
        </w:rPr>
        <w:t>Европска</w:t>
      </w:r>
      <w:r>
        <w:rPr>
          <w:rFonts w:ascii="Calibri" w:hAnsi="Calibri" w:cs="Calibri"/>
          <w:lang w:val="mk-MK"/>
        </w:rPr>
        <w:t>та</w:t>
      </w:r>
      <w:r w:rsidRPr="00B816D9">
        <w:rPr>
          <w:rFonts w:ascii="Calibri" w:hAnsi="Calibri" w:cs="Calibri"/>
          <w:lang w:val="mk-MK"/>
        </w:rPr>
        <w:t xml:space="preserve"> </w:t>
      </w:r>
      <w:bookmarkEnd w:id="4"/>
      <w:r>
        <w:rPr>
          <w:rFonts w:ascii="Calibri" w:hAnsi="Calibri" w:cs="Calibri"/>
          <w:lang w:val="mk-MK"/>
        </w:rPr>
        <w:t>Унија</w:t>
      </w:r>
    </w:p>
    <w:p w14:paraId="572B2A07" w14:textId="77777777" w:rsidR="00BB5BE8" w:rsidRPr="0083530C" w:rsidRDefault="00BB5BE8" w:rsidP="0083530C">
      <w:pPr>
        <w:spacing w:before="120"/>
        <w:rPr>
          <w:rFonts w:ascii="Calibri" w:hAnsi="Calibri" w:cs="Calibri"/>
          <w:lang w:val="mk-MK"/>
        </w:rPr>
      </w:pPr>
    </w:p>
    <w:p w14:paraId="383E8FE2" w14:textId="7F56DDDE" w:rsidR="003565B0" w:rsidRDefault="00987FF0" w:rsidP="006E0F3D">
      <w:pPr>
        <w:widowControl w:val="0"/>
        <w:tabs>
          <w:tab w:val="left" w:pos="5670"/>
        </w:tabs>
        <w:spacing w:before="240" w:after="0"/>
        <w:jc w:val="both"/>
        <w:rPr>
          <w:rFonts w:ascii="Calibri" w:hAnsi="Calibri" w:cs="Times New Roman"/>
          <w:b/>
          <w:bCs/>
          <w:sz w:val="22"/>
          <w:szCs w:val="22"/>
          <w:lang w:val="mk-MK"/>
        </w:rPr>
      </w:pPr>
      <w:r w:rsidRPr="00B133B1">
        <w:rPr>
          <w:rFonts w:ascii="Calibri" w:hAnsi="Calibri" w:cs="Times New Roman"/>
          <w:b/>
          <w:bCs/>
          <w:sz w:val="22"/>
          <w:szCs w:val="22"/>
          <w:lang w:val="mk-MK"/>
        </w:rPr>
        <w:t xml:space="preserve">Спецификација според </w:t>
      </w:r>
      <w:r w:rsidR="00492989" w:rsidRPr="00B133B1">
        <w:rPr>
          <w:rFonts w:ascii="Calibri" w:hAnsi="Calibri" w:cs="Times New Roman"/>
          <w:b/>
          <w:bCs/>
          <w:sz w:val="22"/>
          <w:szCs w:val="22"/>
          <w:lang w:val="mk-MK"/>
        </w:rPr>
        <w:t>техничкото</w:t>
      </w:r>
      <w:r w:rsidRPr="00B133B1">
        <w:rPr>
          <w:rFonts w:ascii="Calibri" w:hAnsi="Calibri" w:cs="Times New Roman"/>
          <w:b/>
          <w:bCs/>
          <w:sz w:val="22"/>
          <w:szCs w:val="22"/>
          <w:lang w:val="mk-MK"/>
        </w:rPr>
        <w:t xml:space="preserve"> барање</w:t>
      </w:r>
      <w:r w:rsidR="00D979E0">
        <w:rPr>
          <w:rFonts w:ascii="Calibri" w:hAnsi="Calibri" w:cs="Times New Roman"/>
          <w:b/>
          <w:bCs/>
          <w:sz w:val="22"/>
          <w:szCs w:val="22"/>
          <w:lang w:val="en-US"/>
        </w:rPr>
        <w:t xml:space="preserve"> </w:t>
      </w:r>
      <w:r w:rsidR="00D979E0">
        <w:rPr>
          <w:rFonts w:ascii="Calibri" w:hAnsi="Calibri" w:cs="Times New Roman"/>
          <w:b/>
          <w:bCs/>
          <w:sz w:val="22"/>
          <w:szCs w:val="22"/>
          <w:lang w:val="mk-MK"/>
        </w:rPr>
        <w:t xml:space="preserve">за </w:t>
      </w:r>
      <w:r w:rsidR="003023FB">
        <w:rPr>
          <w:rFonts w:ascii="Calibri" w:hAnsi="Calibri" w:cs="Times New Roman"/>
          <w:b/>
          <w:bCs/>
          <w:sz w:val="22"/>
          <w:szCs w:val="22"/>
          <w:lang w:val="mk-MK"/>
        </w:rPr>
        <w:t>хотелски услуги за одржување на дводневна работилница</w:t>
      </w:r>
    </w:p>
    <w:p w14:paraId="10B69153" w14:textId="2881B308" w:rsidR="00A80CC4" w:rsidRPr="00A80CC4" w:rsidRDefault="00A80CC4" w:rsidP="00A80CC4">
      <w:pPr>
        <w:widowControl w:val="0"/>
        <w:numPr>
          <w:ilvl w:val="0"/>
          <w:numId w:val="2"/>
        </w:numPr>
        <w:spacing w:before="240" w:after="0"/>
        <w:ind w:left="284"/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</w:pPr>
      <w:r>
        <w:rPr>
          <w:rFonts w:ascii="Calibri" w:hAnsi="Calibri" w:cs="Times New Roman"/>
          <w:b/>
          <w:bCs/>
          <w:sz w:val="22"/>
          <w:szCs w:val="22"/>
          <w:lang w:val="mk-MK"/>
        </w:rPr>
        <w:t xml:space="preserve"> </w:t>
      </w:r>
      <w:r w:rsidRPr="00A80CC4">
        <w:rPr>
          <w:rFonts w:ascii="Calibri" w:hAnsi="Calibri" w:cs="Times New Roman"/>
          <w:sz w:val="22"/>
          <w:szCs w:val="22"/>
          <w:u w:val="single"/>
          <w:lang w:val="mk-MK"/>
        </w:rPr>
        <w:t>Понудувачот пополнува во полињата со број:</w:t>
      </w:r>
      <w:r w:rsidRPr="00A80CC4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 xml:space="preserve"> </w:t>
      </w:r>
      <w:r w:rsidR="00ED7476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>3</w:t>
      </w:r>
      <w:r w:rsidR="00A35C99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 xml:space="preserve"> и</w:t>
      </w:r>
      <w:r w:rsidRPr="00A80CC4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 xml:space="preserve"> </w:t>
      </w:r>
      <w:r w:rsidR="00C4218A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>4</w:t>
      </w:r>
      <w:r w:rsidR="00ED7476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>.</w:t>
      </w:r>
    </w:p>
    <w:p w14:paraId="53229450" w14:textId="77777777" w:rsidR="00987FF0" w:rsidRPr="00D6095F" w:rsidRDefault="00987FF0" w:rsidP="006E0F3D">
      <w:pPr>
        <w:widowControl w:val="0"/>
        <w:tabs>
          <w:tab w:val="left" w:pos="5670"/>
        </w:tabs>
        <w:spacing w:before="240" w:after="0"/>
        <w:jc w:val="both"/>
        <w:rPr>
          <w:rFonts w:ascii="Calibri" w:hAnsi="Calibri" w:cs="Times New Roman"/>
          <w:sz w:val="22"/>
          <w:szCs w:val="22"/>
          <w:lang w:val="mk-MK"/>
        </w:rPr>
      </w:pP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39"/>
        <w:gridCol w:w="5310"/>
        <w:gridCol w:w="5310"/>
        <w:gridCol w:w="1137"/>
        <w:gridCol w:w="1559"/>
      </w:tblGrid>
      <w:tr w:rsidR="00A35C99" w:rsidRPr="00D6095F" w14:paraId="6A2B6AC4" w14:textId="6882A364" w:rsidTr="00E9023E"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0A09847" w14:textId="77777777" w:rsidR="00A35C99" w:rsidRPr="00D6095F" w:rsidRDefault="00A35C99" w:rsidP="00A80CC4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</w:rPr>
            </w:pPr>
            <w:proofErr w:type="spellStart"/>
            <w:r w:rsidRPr="00D6095F">
              <w:rPr>
                <w:rFonts w:ascii="Calibri" w:hAnsi="Calibri" w:cs="Times New Roman"/>
                <w:b/>
                <w:bCs/>
                <w:lang w:val="mk-MK"/>
              </w:rPr>
              <w:t>Бр</w:t>
            </w:r>
            <w:proofErr w:type="spellEnd"/>
            <w:r w:rsidRPr="00D6095F">
              <w:rPr>
                <w:rFonts w:ascii="Calibri" w:hAnsi="Calibri" w:cs="Times New Roman"/>
                <w:b/>
                <w:bCs/>
              </w:rPr>
              <w:t>.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BFEC61D" w14:textId="1B6F822A" w:rsidR="00A35C99" w:rsidRPr="00D6095F" w:rsidRDefault="00A35C99" w:rsidP="00A35C99">
            <w:pPr>
              <w:widowControl w:val="0"/>
              <w:numPr>
                <w:ilvl w:val="0"/>
                <w:numId w:val="3"/>
              </w:numPr>
              <w:spacing w:after="0"/>
              <w:ind w:left="103"/>
              <w:jc w:val="center"/>
              <w:rPr>
                <w:rFonts w:ascii="Calibri" w:hAnsi="Calibri" w:cs="Times New Roman"/>
                <w:b/>
                <w:bCs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>Услуга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B85E76F" w14:textId="48D3120E" w:rsidR="00A35C99" w:rsidRPr="00D6095F" w:rsidRDefault="00A35C99" w:rsidP="00A35C99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>2. Спецификација за услугата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79AF963" w14:textId="5F7F121D" w:rsidR="00A35C99" w:rsidRDefault="00A35C99" w:rsidP="00A35C99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 xml:space="preserve">3. Понудена услуга од понудувачот 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F4DA2E4" w14:textId="0C8C3112" w:rsidR="00A35C99" w:rsidRPr="00D6095F" w:rsidRDefault="00A35C99" w:rsidP="00A80CC4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>4</w:t>
            </w:r>
            <w:r>
              <w:rPr>
                <w:rFonts w:ascii="Calibri" w:hAnsi="Calibri" w:cs="Times New Roman"/>
                <w:b/>
                <w:bCs/>
                <w:lang w:val="en-US"/>
              </w:rPr>
              <w:t xml:space="preserve">. </w:t>
            </w:r>
            <w:r w:rsidRPr="00D6095F">
              <w:rPr>
                <w:rFonts w:ascii="Calibri" w:hAnsi="Calibri" w:cs="Times New Roman"/>
                <w:b/>
                <w:bCs/>
                <w:lang w:val="mk-MK"/>
              </w:rPr>
              <w:t xml:space="preserve">Цена по </w:t>
            </w:r>
            <w:r>
              <w:rPr>
                <w:rFonts w:ascii="Calibri" w:hAnsi="Calibri" w:cs="Times New Roman"/>
                <w:b/>
                <w:bCs/>
                <w:lang w:val="mk-MK"/>
              </w:rPr>
              <w:t>учесник/</w:t>
            </w:r>
            <w:r w:rsidRPr="00D6095F">
              <w:rPr>
                <w:rFonts w:ascii="Calibri" w:hAnsi="Calibri" w:cs="Times New Roman"/>
                <w:b/>
                <w:bCs/>
                <w:lang w:val="mk-MK"/>
              </w:rPr>
              <w:t>единица во МКД</w:t>
            </w:r>
            <w:r>
              <w:rPr>
                <w:rFonts w:ascii="Calibri" w:hAnsi="Calibri" w:cs="Times New Roman"/>
                <w:b/>
                <w:bCs/>
                <w:lang w:val="mk-MK"/>
              </w:rPr>
              <w:t xml:space="preserve"> (без ДДВ)</w:t>
            </w:r>
          </w:p>
        </w:tc>
      </w:tr>
      <w:tr w:rsidR="00A35C99" w:rsidRPr="00D6095F" w14:paraId="50699B0E" w14:textId="36F6589A" w:rsidTr="00E902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C9F5" w14:textId="77777777" w:rsidR="00A35C99" w:rsidRPr="00D6095F" w:rsidRDefault="00A35C99" w:rsidP="00A80CC4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</w:rPr>
              <w:t>1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6CEF" w14:textId="77502B64" w:rsidR="00A35C99" w:rsidRPr="00D6095F" w:rsidRDefault="00A35C99" w:rsidP="00A80CC4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>Сместување</w:t>
            </w:r>
            <w:r w:rsidRPr="00A80CC4"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CD5C" w14:textId="28718121" w:rsidR="00A35C99" w:rsidRPr="00910935" w:rsidRDefault="00A35C99" w:rsidP="00A35C99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  <w:r>
              <w:rPr>
                <w:rFonts w:ascii="Calibri" w:hAnsi="Calibri"/>
                <w:spacing w:val="-2"/>
                <w:lang w:val="mk-MK"/>
              </w:rPr>
              <w:t>Еднокреветна соба - полн пансион (цена по учесник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019A" w14:textId="2D39FD0B" w:rsidR="00A35C99" w:rsidRPr="00DD4806" w:rsidRDefault="00A35C99" w:rsidP="00A80CC4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D32A" w14:textId="77777777" w:rsidR="00A35C99" w:rsidRPr="00D6095F" w:rsidRDefault="00A35C99" w:rsidP="00A80CC4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A35C99" w:rsidRPr="00D6095F" w14:paraId="3718EF67" w14:textId="77777777" w:rsidTr="00E902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221" w14:textId="0D88D0F9" w:rsidR="00A35C99" w:rsidRPr="00A35C99" w:rsidRDefault="00A35C99" w:rsidP="00A35C99">
            <w:pPr>
              <w:pStyle w:val="ListParagraph"/>
              <w:widowControl w:val="0"/>
              <w:numPr>
                <w:ilvl w:val="0"/>
                <w:numId w:val="3"/>
              </w:numPr>
              <w:spacing w:after="120"/>
              <w:jc w:val="right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9E5E" w14:textId="06334CA2" w:rsidR="00A35C99" w:rsidRDefault="00A35C99" w:rsidP="00A35C99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>Кафе пауза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31B9" w14:textId="26025B13" w:rsidR="00A35C99" w:rsidRPr="00910935" w:rsidRDefault="00A35C99" w:rsidP="00A35C99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  <w:r>
              <w:rPr>
                <w:rFonts w:ascii="Calibri" w:hAnsi="Calibri"/>
                <w:spacing w:val="-2"/>
                <w:lang w:val="mk-MK"/>
              </w:rPr>
              <w:t>Понудувачот е должен да наведе од што се состои кафе паузата (цена по учесник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5B2D" w14:textId="12BE031E" w:rsidR="00A35C99" w:rsidRPr="00DD4806" w:rsidRDefault="00A35C99" w:rsidP="00A35C99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A670" w14:textId="77777777" w:rsidR="00A35C99" w:rsidRPr="00D6095F" w:rsidRDefault="00A35C99" w:rsidP="00A35C99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A35C99" w:rsidRPr="00D6095F" w14:paraId="34763A75" w14:textId="77777777" w:rsidTr="00E902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ABDE" w14:textId="77777777" w:rsidR="00A35C99" w:rsidRPr="00A35C99" w:rsidRDefault="00A35C99" w:rsidP="00A35C99">
            <w:pPr>
              <w:pStyle w:val="ListParagraph"/>
              <w:widowControl w:val="0"/>
              <w:numPr>
                <w:ilvl w:val="0"/>
                <w:numId w:val="3"/>
              </w:numPr>
              <w:spacing w:after="120"/>
              <w:jc w:val="right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625" w14:textId="0AA032C3" w:rsidR="00A35C99" w:rsidRDefault="00A35C99" w:rsidP="00A35C99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>Вода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02C1" w14:textId="0933FC06" w:rsidR="00A35C99" w:rsidRDefault="00A35C99" w:rsidP="00A35C99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  <w:r>
              <w:rPr>
                <w:rFonts w:ascii="Calibri" w:hAnsi="Calibri"/>
                <w:spacing w:val="-2"/>
                <w:lang w:val="mk-MK"/>
              </w:rPr>
              <w:t>Негазирана вода за време на работните сесии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93BC" w14:textId="77777777" w:rsidR="00A35C99" w:rsidRPr="00DD4806" w:rsidRDefault="00A35C99" w:rsidP="00A35C99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633F" w14:textId="77777777" w:rsidR="00A35C99" w:rsidRPr="00D6095F" w:rsidRDefault="00A35C99" w:rsidP="00A35C99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A35C99" w:rsidRPr="00D6095F" w14:paraId="5F9F4E62" w14:textId="77777777" w:rsidTr="00E902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B052" w14:textId="0A3E925A" w:rsidR="00A35C99" w:rsidRPr="00A35C99" w:rsidRDefault="00A35C99" w:rsidP="00A35C99">
            <w:pPr>
              <w:pStyle w:val="ListParagraph"/>
              <w:widowControl w:val="0"/>
              <w:numPr>
                <w:ilvl w:val="0"/>
                <w:numId w:val="3"/>
              </w:numPr>
              <w:spacing w:after="120"/>
              <w:jc w:val="right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26CE" w14:textId="749C58EC" w:rsidR="00A35C99" w:rsidRDefault="00A35C99" w:rsidP="00A35C99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 xml:space="preserve">Работна сала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448E" w14:textId="5E9C328C" w:rsidR="00A35C99" w:rsidRPr="00A35C99" w:rsidRDefault="00A35C99" w:rsidP="00A35C99">
            <w:pPr>
              <w:spacing w:after="0"/>
              <w:jc w:val="both"/>
              <w:rPr>
                <w:rFonts w:asciiTheme="minorHAnsi" w:hAnsiTheme="minorHAnsi" w:cs="Times New Roman"/>
                <w:b/>
                <w:bCs/>
                <w:lang w:val="mk-MK"/>
              </w:rPr>
            </w:pPr>
            <w:r>
              <w:rPr>
                <w:rFonts w:asciiTheme="minorHAnsi" w:hAnsiTheme="minorHAnsi" w:cs="Times New Roman"/>
                <w:bCs/>
                <w:lang w:val="mk-MK"/>
              </w:rPr>
              <w:t>(С</w:t>
            </w:r>
            <w:r w:rsidRPr="00A35C99">
              <w:rPr>
                <w:rFonts w:asciiTheme="minorHAnsi" w:hAnsiTheme="minorHAnsi" w:cs="Times New Roman"/>
                <w:bCs/>
                <w:lang w:val="mk-MK"/>
              </w:rPr>
              <w:t xml:space="preserve">оодветна </w:t>
            </w:r>
            <w:r>
              <w:rPr>
                <w:rFonts w:asciiTheme="minorHAnsi" w:hAnsiTheme="minorHAnsi" w:cs="Times New Roman"/>
                <w:bCs/>
                <w:lang w:val="mk-MK"/>
              </w:rPr>
              <w:t xml:space="preserve">работна сала </w:t>
            </w:r>
            <w:r w:rsidRPr="00A35C99">
              <w:rPr>
                <w:rFonts w:asciiTheme="minorHAnsi" w:hAnsiTheme="minorHAnsi" w:cs="Times New Roman"/>
                <w:bCs/>
                <w:lang w:val="mk-MK"/>
              </w:rPr>
              <w:t>согласно тековните протоколи за време на пандемијата, за 20 учесници)</w:t>
            </w:r>
          </w:p>
          <w:p w14:paraId="5EBAB80D" w14:textId="77777777" w:rsidR="00A35C99" w:rsidRPr="00910935" w:rsidRDefault="00A35C99" w:rsidP="00A35C99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B772" w14:textId="77777777" w:rsidR="00A35C99" w:rsidRPr="00DD4806" w:rsidRDefault="00A35C99" w:rsidP="00A35C99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  <w:bookmarkStart w:id="5" w:name="_GoBack"/>
            <w:bookmarkEnd w:id="5"/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5965" w14:textId="77777777" w:rsidR="00A35C99" w:rsidRPr="00D6095F" w:rsidRDefault="00A35C99" w:rsidP="00A35C99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022DF" w:rsidRPr="00D6095F" w14:paraId="1BB9BCAD" w14:textId="77777777" w:rsidTr="00E902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09A9" w14:textId="77777777" w:rsidR="00B022DF" w:rsidRPr="00A35C99" w:rsidRDefault="00B022DF" w:rsidP="00A35C99">
            <w:pPr>
              <w:pStyle w:val="ListParagraph"/>
              <w:widowControl w:val="0"/>
              <w:numPr>
                <w:ilvl w:val="0"/>
                <w:numId w:val="3"/>
              </w:numPr>
              <w:spacing w:after="120"/>
              <w:jc w:val="right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5C81" w14:textId="6B7411DE" w:rsidR="00B022DF" w:rsidRDefault="00B022DF" w:rsidP="00A35C99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>Дополнителни услуги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EF9" w14:textId="1A3BFC4F" w:rsidR="00B022DF" w:rsidRDefault="00B022DF" w:rsidP="00A35C99">
            <w:pPr>
              <w:spacing w:after="0"/>
              <w:jc w:val="both"/>
              <w:rPr>
                <w:rFonts w:asciiTheme="minorHAnsi" w:hAnsiTheme="minorHAnsi" w:cs="Times New Roman"/>
                <w:bCs/>
                <w:lang w:val="mk-MK"/>
              </w:rPr>
            </w:pPr>
            <w:r>
              <w:rPr>
                <w:rFonts w:asciiTheme="minorHAnsi" w:hAnsiTheme="minorHAnsi" w:cs="Times New Roman"/>
                <w:bCs/>
                <w:lang w:val="mk-MK"/>
              </w:rPr>
              <w:t>Дополнителни услуги кои ги нуди понудувачот а се надвор од барањата во спецификацијата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95B2" w14:textId="77777777" w:rsidR="00B022DF" w:rsidRPr="00DD4806" w:rsidRDefault="00B022DF" w:rsidP="00A35C99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7BF8" w14:textId="77777777" w:rsidR="00B022DF" w:rsidRPr="00D6095F" w:rsidRDefault="00B022DF" w:rsidP="00A35C99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022DF" w:rsidRPr="00D6095F" w14:paraId="03F89307" w14:textId="77777777" w:rsidTr="00E902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DED" w14:textId="77777777" w:rsidR="00B022DF" w:rsidRPr="00A35C99" w:rsidRDefault="00B022DF" w:rsidP="00B022DF">
            <w:pPr>
              <w:pStyle w:val="ListParagraph"/>
              <w:widowControl w:val="0"/>
              <w:numPr>
                <w:ilvl w:val="0"/>
                <w:numId w:val="3"/>
              </w:numPr>
              <w:spacing w:after="120"/>
              <w:jc w:val="right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233C" w14:textId="5454F499" w:rsidR="00B022DF" w:rsidRDefault="00B022DF" w:rsidP="00B022DF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>Дополнителни услуги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68E0" w14:textId="5A386F9E" w:rsidR="00B022DF" w:rsidRDefault="00B022DF" w:rsidP="00B022DF">
            <w:pPr>
              <w:spacing w:after="0"/>
              <w:jc w:val="both"/>
              <w:rPr>
                <w:rFonts w:asciiTheme="minorHAnsi" w:hAnsiTheme="minorHAnsi" w:cs="Times New Roman"/>
                <w:bCs/>
                <w:lang w:val="mk-MK"/>
              </w:rPr>
            </w:pPr>
            <w:r>
              <w:rPr>
                <w:rFonts w:asciiTheme="minorHAnsi" w:hAnsiTheme="minorHAnsi" w:cs="Times New Roman"/>
                <w:bCs/>
                <w:lang w:val="mk-MK"/>
              </w:rPr>
              <w:t>Дополнителни услуги кои ги нуди понудувачот а се надвор од барањата во спецификацијата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1611" w14:textId="77777777" w:rsidR="00B022DF" w:rsidRPr="00DD4806" w:rsidRDefault="00B022DF" w:rsidP="00B022DF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FF3" w14:textId="77777777" w:rsidR="00B022DF" w:rsidRPr="00D6095F" w:rsidRDefault="00B022DF" w:rsidP="00B022DF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AC38D6" w:rsidRPr="00D6095F" w14:paraId="7D630698" w14:textId="77777777" w:rsidTr="00E902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2E1F" w14:textId="77777777" w:rsidR="00AC38D6" w:rsidRPr="00A35C99" w:rsidRDefault="00AC38D6" w:rsidP="00B022DF">
            <w:pPr>
              <w:pStyle w:val="ListParagraph"/>
              <w:widowControl w:val="0"/>
              <w:numPr>
                <w:ilvl w:val="0"/>
                <w:numId w:val="3"/>
              </w:numPr>
              <w:spacing w:after="120"/>
              <w:jc w:val="right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5EFD" w14:textId="77777777" w:rsidR="00AC38D6" w:rsidRDefault="00AC38D6" w:rsidP="00B022DF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CFF9" w14:textId="77777777" w:rsidR="00AC38D6" w:rsidRDefault="00AC38D6" w:rsidP="00B022DF">
            <w:pPr>
              <w:spacing w:after="0"/>
              <w:jc w:val="both"/>
              <w:rPr>
                <w:rFonts w:asciiTheme="minorHAnsi" w:hAnsiTheme="minorHAnsi" w:cs="Times New Roman"/>
                <w:bCs/>
                <w:lang w:val="mk-MK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68E9" w14:textId="77777777" w:rsidR="00AC38D6" w:rsidRPr="00DD4806" w:rsidRDefault="00AC38D6" w:rsidP="00B022DF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8A3D" w14:textId="77777777" w:rsidR="00AC38D6" w:rsidRPr="00D6095F" w:rsidRDefault="00AC38D6" w:rsidP="00B022DF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022DF" w:rsidRPr="00D6095F" w14:paraId="59C8C3ED" w14:textId="77777777" w:rsidTr="00E9023E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F66AB" w14:textId="77777777" w:rsidR="00B022DF" w:rsidRPr="00D6095F" w:rsidRDefault="00B022DF" w:rsidP="00B022DF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926617" w14:textId="77777777" w:rsidR="00B022DF" w:rsidRDefault="00B022DF" w:rsidP="00B022DF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3747E" w14:textId="77777777" w:rsidR="00B022DF" w:rsidRPr="00910935" w:rsidRDefault="00B022DF" w:rsidP="00B022DF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8F471" w14:textId="77777777" w:rsidR="00B022DF" w:rsidRPr="00DD4806" w:rsidRDefault="00B022DF" w:rsidP="00B022DF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4677D4" w14:textId="77777777" w:rsidR="00B022DF" w:rsidRPr="00D6095F" w:rsidRDefault="00B022DF" w:rsidP="00B022DF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FE59E" w14:textId="77777777" w:rsidR="00B022DF" w:rsidRPr="00D6095F" w:rsidRDefault="00B022DF" w:rsidP="00B022DF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34D3253D" w14:textId="77777777" w:rsidR="00414A74" w:rsidRDefault="00414A74" w:rsidP="00D92BA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u w:val="single"/>
        </w:rPr>
      </w:pPr>
    </w:p>
    <w:p w14:paraId="2B7B5452" w14:textId="77777777" w:rsidR="00414A74" w:rsidRDefault="00414A74" w:rsidP="00D92BA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u w:val="single"/>
        </w:rPr>
      </w:pPr>
    </w:p>
    <w:p w14:paraId="22F0FB77" w14:textId="2AC244E5" w:rsidR="003565B0" w:rsidRPr="0077695F" w:rsidRDefault="003565B0" w:rsidP="00D92BA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u w:val="single"/>
          <w:lang w:val="mk-MK"/>
        </w:rPr>
      </w:pPr>
      <w:r w:rsidRPr="0077695F">
        <w:rPr>
          <w:rFonts w:ascii="Calibri" w:hAnsi="Calibri" w:cs="Times New Roman"/>
          <w:sz w:val="22"/>
          <w:szCs w:val="22"/>
          <w:u w:val="single"/>
        </w:rPr>
        <w:t xml:space="preserve">* </w:t>
      </w:r>
      <w:proofErr w:type="spellStart"/>
      <w:r w:rsidRPr="0077695F">
        <w:rPr>
          <w:rFonts w:ascii="Calibri" w:hAnsi="Calibri" w:cs="Times New Roman"/>
          <w:sz w:val="22"/>
          <w:szCs w:val="22"/>
          <w:u w:val="single"/>
        </w:rPr>
        <w:t>Наведете</w:t>
      </w:r>
      <w:proofErr w:type="spellEnd"/>
      <w:r w:rsidR="00EB67C4">
        <w:rPr>
          <w:rFonts w:ascii="Calibri" w:hAnsi="Calibri" w:cs="Times New Roman"/>
          <w:sz w:val="22"/>
          <w:szCs w:val="22"/>
          <w:u w:val="single"/>
          <w:lang w:val="mk-MK"/>
        </w:rPr>
        <w:t xml:space="preserve"> ги цените </w:t>
      </w:r>
      <w:proofErr w:type="spellStart"/>
      <w:r w:rsidRPr="0077695F">
        <w:rPr>
          <w:rFonts w:ascii="Calibri" w:hAnsi="Calibri" w:cs="Times New Roman"/>
          <w:sz w:val="22"/>
          <w:szCs w:val="22"/>
          <w:u w:val="single"/>
        </w:rPr>
        <w:t>без</w:t>
      </w:r>
      <w:proofErr w:type="spellEnd"/>
      <w:r w:rsidRPr="0077695F">
        <w:rPr>
          <w:rFonts w:ascii="Calibri" w:hAnsi="Calibri" w:cs="Times New Roman"/>
          <w:sz w:val="22"/>
          <w:szCs w:val="22"/>
          <w:u w:val="single"/>
        </w:rPr>
        <w:t xml:space="preserve"> </w:t>
      </w:r>
      <w:r w:rsidR="007A7FE7" w:rsidRPr="0077695F">
        <w:rPr>
          <w:rFonts w:ascii="Calibri" w:hAnsi="Calibri" w:cs="Times New Roman"/>
          <w:sz w:val="22"/>
          <w:szCs w:val="22"/>
          <w:u w:val="single"/>
          <w:lang w:val="mk-MK"/>
        </w:rPr>
        <w:t xml:space="preserve">вклучен </w:t>
      </w:r>
      <w:r w:rsidRPr="0077695F">
        <w:rPr>
          <w:rFonts w:ascii="Calibri" w:hAnsi="Calibri" w:cs="Times New Roman"/>
          <w:sz w:val="22"/>
          <w:szCs w:val="22"/>
          <w:u w:val="single"/>
        </w:rPr>
        <w:t>ДДВ</w:t>
      </w:r>
      <w:r w:rsidR="007A7FE7" w:rsidRPr="0077695F">
        <w:rPr>
          <w:rFonts w:ascii="Calibri" w:hAnsi="Calibri" w:cs="Times New Roman"/>
          <w:sz w:val="22"/>
          <w:szCs w:val="22"/>
          <w:u w:val="single"/>
          <w:lang w:val="mk-MK"/>
        </w:rPr>
        <w:t xml:space="preserve">. </w:t>
      </w:r>
    </w:p>
    <w:p w14:paraId="2DA90602" w14:textId="77777777" w:rsidR="00B603F3" w:rsidRPr="00D6095F" w:rsidRDefault="00B603F3" w:rsidP="00496E9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2EA72009" w14:textId="705B30D3" w:rsidR="00E05BE9" w:rsidRPr="00D6095F" w:rsidRDefault="004D3491" w:rsidP="00496E9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  <w:r>
        <w:rPr>
          <w:rFonts w:ascii="Calibri" w:hAnsi="Calibri" w:cs="Times New Roman"/>
          <w:sz w:val="22"/>
          <w:szCs w:val="22"/>
          <w:lang w:val="mk-MK"/>
        </w:rPr>
        <w:t>Н</w:t>
      </w:r>
      <w:r w:rsidR="00E32C87">
        <w:rPr>
          <w:rFonts w:ascii="Calibri" w:hAnsi="Calibri" w:cs="Times New Roman"/>
          <w:sz w:val="22"/>
          <w:szCs w:val="22"/>
          <w:lang w:val="mk-MK"/>
        </w:rPr>
        <w:t>азив</w:t>
      </w:r>
      <w:r w:rsidR="003565B0" w:rsidRPr="00D6095F">
        <w:rPr>
          <w:rFonts w:ascii="Calibri" w:hAnsi="Calibri" w:cs="Times New Roman"/>
          <w:sz w:val="22"/>
          <w:szCs w:val="22"/>
          <w:lang w:val="mk-MK"/>
        </w:rPr>
        <w:t xml:space="preserve"> </w:t>
      </w:r>
      <w:r w:rsidR="009D6041" w:rsidRPr="00D6095F">
        <w:rPr>
          <w:rFonts w:ascii="Calibri" w:hAnsi="Calibri" w:cs="Times New Roman"/>
          <w:sz w:val="22"/>
          <w:szCs w:val="22"/>
          <w:lang w:val="mk-MK"/>
        </w:rPr>
        <w:t xml:space="preserve">на понудувачот </w:t>
      </w:r>
      <w:r>
        <w:rPr>
          <w:rFonts w:ascii="Calibri" w:hAnsi="Calibri" w:cs="Times New Roman"/>
          <w:sz w:val="22"/>
          <w:szCs w:val="22"/>
          <w:lang w:val="mk-MK"/>
        </w:rPr>
        <w:t>и и</w:t>
      </w:r>
      <w:r w:rsidRPr="00D6095F">
        <w:rPr>
          <w:rFonts w:ascii="Calibri" w:hAnsi="Calibri" w:cs="Times New Roman"/>
          <w:sz w:val="22"/>
          <w:szCs w:val="22"/>
          <w:lang w:val="mk-MK"/>
        </w:rPr>
        <w:t xml:space="preserve">ме и презиме </w:t>
      </w:r>
      <w:r w:rsidR="003565B0" w:rsidRPr="00D6095F">
        <w:rPr>
          <w:rFonts w:ascii="Calibri" w:hAnsi="Calibri" w:cs="Times New Roman"/>
          <w:sz w:val="22"/>
          <w:szCs w:val="22"/>
          <w:lang w:val="mk-MK"/>
        </w:rPr>
        <w:t>на</w:t>
      </w:r>
      <w:r w:rsidR="00987FF0" w:rsidRPr="00D6095F">
        <w:rPr>
          <w:rFonts w:ascii="Calibri" w:hAnsi="Calibri" w:cs="Times New Roman"/>
          <w:sz w:val="22"/>
          <w:szCs w:val="22"/>
          <w:lang w:val="mk-MK"/>
        </w:rPr>
        <w:t xml:space="preserve"> овластеното лице на</w:t>
      </w:r>
      <w:r w:rsidR="003565B0" w:rsidRPr="00D6095F">
        <w:rPr>
          <w:rFonts w:ascii="Calibri" w:hAnsi="Calibri" w:cs="Times New Roman"/>
          <w:sz w:val="22"/>
          <w:szCs w:val="22"/>
          <w:lang w:val="mk-MK"/>
        </w:rPr>
        <w:t xml:space="preserve"> понудувач</w:t>
      </w:r>
      <w:r w:rsidR="009D6041" w:rsidRPr="00D6095F">
        <w:rPr>
          <w:rFonts w:ascii="Calibri" w:hAnsi="Calibri" w:cs="Times New Roman"/>
          <w:sz w:val="22"/>
          <w:szCs w:val="22"/>
          <w:lang w:val="mk-MK"/>
        </w:rPr>
        <w:t>от</w:t>
      </w:r>
      <w:r w:rsidR="003565B0" w:rsidRPr="00D6095F">
        <w:rPr>
          <w:rFonts w:ascii="Calibri" w:hAnsi="Calibri" w:cs="Times New Roman"/>
          <w:sz w:val="22"/>
          <w:szCs w:val="22"/>
          <w:lang w:val="mk-MK"/>
        </w:rPr>
        <w:t>:</w:t>
      </w:r>
    </w:p>
    <w:p w14:paraId="579793AE" w14:textId="77777777" w:rsidR="00834417" w:rsidRDefault="00834417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1BB633B4" w14:textId="77777777" w:rsidR="00834417" w:rsidRDefault="00834417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561985DB" w14:textId="6D096009" w:rsidR="005D4AA3" w:rsidRPr="00D6095F" w:rsidRDefault="003565B0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  <w:r w:rsidRPr="00D6095F">
        <w:rPr>
          <w:rFonts w:ascii="Calibri" w:hAnsi="Calibri" w:cs="Times New Roman"/>
          <w:sz w:val="22"/>
          <w:szCs w:val="22"/>
          <w:lang w:val="mk-MK"/>
        </w:rPr>
        <w:t>Потпис:</w:t>
      </w:r>
    </w:p>
    <w:p w14:paraId="13AFD31E" w14:textId="485856BD" w:rsidR="00803E43" w:rsidRDefault="00803E43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00046C9A" w14:textId="77777777" w:rsidR="00B603F3" w:rsidRPr="00D6095F" w:rsidRDefault="00B603F3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2C675564" w14:textId="77777777" w:rsidR="00500207" w:rsidRDefault="003565B0" w:rsidP="008353ED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  <w:r w:rsidRPr="00D6095F">
        <w:rPr>
          <w:rFonts w:ascii="Calibri" w:hAnsi="Calibri" w:cs="Times New Roman"/>
          <w:sz w:val="22"/>
          <w:szCs w:val="22"/>
          <w:lang w:val="mk-MK"/>
        </w:rPr>
        <w:t>Датум:</w:t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</w:p>
    <w:p w14:paraId="2583B911" w14:textId="7C6C9A95" w:rsidR="00500207" w:rsidRDefault="00500207" w:rsidP="008353ED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6D7339BE" w14:textId="77777777" w:rsidR="00EB67C4" w:rsidRDefault="00EB67C4" w:rsidP="008353ED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6F558D77" w14:textId="7112E1C8" w:rsidR="00500207" w:rsidRDefault="00EB67C4" w:rsidP="008353ED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  <w:r>
        <w:rPr>
          <w:rFonts w:ascii="Calibri" w:hAnsi="Calibri" w:cs="Times New Roman"/>
          <w:sz w:val="22"/>
          <w:szCs w:val="22"/>
          <w:lang w:val="mk-MK"/>
        </w:rPr>
        <w:t>Печат:</w:t>
      </w:r>
    </w:p>
    <w:p w14:paraId="247BE8EE" w14:textId="77777777" w:rsidR="00EB67C4" w:rsidRDefault="00EB67C4" w:rsidP="00500207">
      <w:pPr>
        <w:widowControl w:val="0"/>
        <w:spacing w:after="120"/>
        <w:ind w:left="12240" w:firstLine="7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7FBBC8DC" w14:textId="5B00FD83" w:rsidR="00EB67C4" w:rsidRDefault="00EB67C4" w:rsidP="00AC38D6">
      <w:pPr>
        <w:widowControl w:val="0"/>
        <w:spacing w:after="1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386B9739" w14:textId="24AEAE71" w:rsidR="00297584" w:rsidRPr="00D6095F" w:rsidRDefault="00297584" w:rsidP="00500207">
      <w:pPr>
        <w:widowControl w:val="0"/>
        <w:spacing w:after="120"/>
        <w:ind w:left="12240" w:firstLine="720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562C9F">
        <w:rPr>
          <w:rFonts w:ascii="Calibri" w:hAnsi="Calibri" w:cs="Times New Roman"/>
          <w:b/>
          <w:bCs/>
          <w:sz w:val="22"/>
          <w:szCs w:val="22"/>
          <w:u w:val="single"/>
        </w:rPr>
        <w:t>A</w:t>
      </w:r>
      <w:proofErr w:type="spellStart"/>
      <w:r w:rsidR="009E05A9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>некс</w:t>
      </w:r>
      <w:proofErr w:type="spellEnd"/>
      <w:r w:rsidR="009E05A9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 xml:space="preserve"> бр. 2</w:t>
      </w:r>
    </w:p>
    <w:sectPr w:rsidR="00297584" w:rsidRPr="00D6095F" w:rsidSect="008353ED">
      <w:footerReference w:type="default" r:id="rId8"/>
      <w:headerReference w:type="first" r:id="rId9"/>
      <w:footerReference w:type="first" r:id="rId10"/>
      <w:pgSz w:w="16838" w:h="11906" w:orient="landscape" w:code="9"/>
      <w:pgMar w:top="567" w:right="567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5A9C8" w14:textId="77777777" w:rsidR="00DB6443" w:rsidRDefault="00DB6443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9680E03" w14:textId="77777777" w:rsidR="00DB6443" w:rsidRDefault="00DB6443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A980" w14:textId="44B0A9C1" w:rsidR="003565B0" w:rsidRDefault="00630305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rFonts w:cs="Times New Roman"/>
        <w:i/>
        <w:iCs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99570" wp14:editId="0075DD1F">
              <wp:simplePos x="0" y="0"/>
              <wp:positionH relativeFrom="column">
                <wp:posOffset>748030</wp:posOffset>
              </wp:positionH>
              <wp:positionV relativeFrom="paragraph">
                <wp:posOffset>73660</wp:posOffset>
              </wp:positionV>
              <wp:extent cx="4356735" cy="228600"/>
              <wp:effectExtent l="0" t="0" r="635" b="254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6749C" w14:textId="77777777" w:rsidR="00B603F3" w:rsidRPr="00B603F3" w:rsidRDefault="00B603F3" w:rsidP="00B603F3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B603F3">
                            <w:rPr>
                              <w:rFonts w:ascii="Calibri" w:hAnsi="Calibri" w:cs="Calibri"/>
                              <w:sz w:val="18"/>
                              <w:szCs w:val="18"/>
                              <w:lang w:val="mk-MK"/>
                            </w:rPr>
                            <w:t>Проектот е финансиран од Европската Унија</w:t>
                          </w:r>
                        </w:p>
                        <w:p w14:paraId="54C74A4A" w14:textId="77777777" w:rsidR="00B603F3" w:rsidRDefault="00B603F3" w:rsidP="00B603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9957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8.9pt;margin-top:5.8pt;width:343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" stroked="f">
              <v:textbox>
                <w:txbxContent>
                  <w:p w14:paraId="5A96749C" w14:textId="77777777" w:rsidR="00B603F3" w:rsidRPr="00B603F3" w:rsidRDefault="00B603F3" w:rsidP="00B603F3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603F3">
                      <w:rPr>
                        <w:rFonts w:ascii="Calibri" w:hAnsi="Calibri" w:cs="Calibri"/>
                        <w:sz w:val="18"/>
                        <w:szCs w:val="18"/>
                        <w:lang w:val="mk-MK"/>
                      </w:rPr>
                      <w:t>Проектот е финансиран од Европската Унија</w:t>
                    </w:r>
                  </w:p>
                  <w:p w14:paraId="54C74A4A" w14:textId="77777777" w:rsidR="00B603F3" w:rsidRDefault="00B603F3" w:rsidP="00B603F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14652F7" wp14:editId="55C85039">
          <wp:simplePos x="0" y="0"/>
          <wp:positionH relativeFrom="column">
            <wp:posOffset>219075</wp:posOffset>
          </wp:positionH>
          <wp:positionV relativeFrom="paragraph">
            <wp:posOffset>-2540</wp:posOffset>
          </wp:positionV>
          <wp:extent cx="528955" cy="358775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5B0">
      <w:rPr>
        <w:rFonts w:cs="Times New Roman"/>
        <w:sz w:val="16"/>
        <w:szCs w:val="16"/>
      </w:rPr>
      <w:tab/>
    </w:r>
  </w:p>
  <w:p w14:paraId="77A754C2" w14:textId="36DFB620" w:rsidR="003565B0" w:rsidRDefault="00630305" w:rsidP="00B603F3">
    <w:pPr>
      <w:pStyle w:val="Footer"/>
      <w:spacing w:after="0"/>
      <w:rPr>
        <w:rFonts w:cs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986FFE" wp14:editId="0C5513A7">
              <wp:simplePos x="0" y="0"/>
              <wp:positionH relativeFrom="column">
                <wp:posOffset>1249045</wp:posOffset>
              </wp:positionH>
              <wp:positionV relativeFrom="paragraph">
                <wp:posOffset>10195560</wp:posOffset>
              </wp:positionV>
              <wp:extent cx="4271010" cy="228600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0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0ADE0E3" w14:textId="77777777" w:rsidR="00B603F3" w:rsidRPr="00B603F3" w:rsidRDefault="00B603F3" w:rsidP="00B603F3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B603F3">
                            <w:rPr>
                              <w:rFonts w:ascii="Calibri" w:hAnsi="Calibri" w:cs="Calibri"/>
                              <w:sz w:val="18"/>
                              <w:szCs w:val="18"/>
                              <w:lang w:val="mk-MK"/>
                            </w:rPr>
                            <w:t>Проектот е финансиран од Европската Униј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86FFE" id="Text Box 2" o:spid="_x0000_s1027" type="#_x0000_t202" style="position:absolute;margin-left:98.35pt;margin-top:802.8pt;width:336.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" stroked="f">
              <v:textbox>
                <w:txbxContent>
                  <w:p w14:paraId="50ADE0E3" w14:textId="77777777" w:rsidR="00B603F3" w:rsidRPr="00B603F3" w:rsidRDefault="00B603F3" w:rsidP="00B603F3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603F3">
                      <w:rPr>
                        <w:rFonts w:ascii="Calibri" w:hAnsi="Calibri" w:cs="Calibri"/>
                        <w:sz w:val="18"/>
                        <w:szCs w:val="18"/>
                        <w:lang w:val="mk-MK"/>
                      </w:rPr>
                      <w:t>Проектот е финансиран од Европската Унија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B767B" w14:textId="50D9EB9B" w:rsidR="003565B0" w:rsidRPr="00EC1277" w:rsidRDefault="003565B0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 w:cs="Times New Roman"/>
        <w:i/>
        <w:iCs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55070" w14:textId="77777777" w:rsidR="00DB6443" w:rsidRDefault="00DB6443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636E66C" w14:textId="77777777" w:rsidR="00DB6443" w:rsidRDefault="00DB6443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D8D10" w14:textId="2B0C31E6" w:rsidR="00B20D6A" w:rsidRPr="00287B63" w:rsidRDefault="00630305" w:rsidP="00B20D6A">
    <w:pPr>
      <w:tabs>
        <w:tab w:val="center" w:pos="4536"/>
        <w:tab w:val="right" w:pos="9900"/>
      </w:tabs>
      <w:spacing w:after="0"/>
      <w:ind w:left="3960" w:firstLine="4536"/>
      <w:rPr>
        <w:rFonts w:ascii="Times New Roman" w:hAnsi="Times New Roman" w:cs="Times New Roman"/>
        <w:sz w:val="24"/>
        <w:szCs w:val="24"/>
        <w:lang w:val="mk-MK" w:eastAsia="nl-NL"/>
      </w:rPr>
    </w:pPr>
    <w:r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58DE2CD7" wp14:editId="0093395C">
          <wp:simplePos x="0" y="0"/>
          <wp:positionH relativeFrom="column">
            <wp:posOffset>6670675</wp:posOffset>
          </wp:positionH>
          <wp:positionV relativeFrom="paragraph">
            <wp:posOffset>61595</wp:posOffset>
          </wp:positionV>
          <wp:extent cx="2095500" cy="533400"/>
          <wp:effectExtent l="0" t="0" r="0" b="0"/>
          <wp:wrapNone/>
          <wp:docPr id="6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2C7A9D4E" wp14:editId="7142A779">
          <wp:simplePos x="0" y="0"/>
          <wp:positionH relativeFrom="column">
            <wp:posOffset>666750</wp:posOffset>
          </wp:positionH>
          <wp:positionV relativeFrom="paragraph">
            <wp:posOffset>67945</wp:posOffset>
          </wp:positionV>
          <wp:extent cx="796925" cy="527050"/>
          <wp:effectExtent l="0" t="0" r="0" b="0"/>
          <wp:wrapNone/>
          <wp:docPr id="7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3D908F2" wp14:editId="34F9EF11">
          <wp:simplePos x="0" y="0"/>
          <wp:positionH relativeFrom="column">
            <wp:posOffset>1406525</wp:posOffset>
          </wp:positionH>
          <wp:positionV relativeFrom="paragraph">
            <wp:posOffset>-635</wp:posOffset>
          </wp:positionV>
          <wp:extent cx="800100" cy="599440"/>
          <wp:effectExtent l="0" t="0" r="0" b="0"/>
          <wp:wrapNone/>
          <wp:docPr id="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199AAB" w14:textId="77777777" w:rsidR="00B20D6A" w:rsidRPr="00287B63" w:rsidRDefault="00B20D6A" w:rsidP="00B20D6A">
    <w:pPr>
      <w:tabs>
        <w:tab w:val="center" w:pos="4536"/>
        <w:tab w:val="right" w:pos="9900"/>
      </w:tabs>
      <w:spacing w:after="0"/>
      <w:rPr>
        <w:rFonts w:ascii="Times New Roman" w:hAnsi="Times New Roman" w:cs="Times New Roman"/>
        <w:sz w:val="24"/>
        <w:szCs w:val="24"/>
        <w:lang w:val="mk-MK" w:eastAsia="nl-NL"/>
      </w:rPr>
    </w:pPr>
  </w:p>
  <w:p w14:paraId="304F75A1" w14:textId="77777777" w:rsidR="00B20D6A" w:rsidRPr="00287B63" w:rsidRDefault="00B20D6A" w:rsidP="00B20D6A">
    <w:pPr>
      <w:tabs>
        <w:tab w:val="center" w:pos="4536"/>
        <w:tab w:val="right" w:pos="9900"/>
      </w:tabs>
      <w:spacing w:after="0"/>
      <w:ind w:left="3960" w:firstLine="4536"/>
      <w:rPr>
        <w:rFonts w:ascii="Times New Roman" w:hAnsi="Times New Roman" w:cs="Times New Roman"/>
        <w:sz w:val="24"/>
        <w:szCs w:val="24"/>
        <w:lang w:val="mk-MK" w:eastAsia="nl-NL"/>
      </w:rPr>
    </w:pPr>
  </w:p>
  <w:p w14:paraId="73605D5A" w14:textId="77777777" w:rsidR="00B20D6A" w:rsidRPr="00287B63" w:rsidRDefault="00B20D6A" w:rsidP="00B20D6A">
    <w:pPr>
      <w:tabs>
        <w:tab w:val="center" w:pos="4536"/>
        <w:tab w:val="right" w:pos="9900"/>
      </w:tabs>
      <w:spacing w:after="0"/>
      <w:ind w:left="3960" w:firstLine="4536"/>
      <w:rPr>
        <w:rFonts w:ascii="Times New Roman" w:hAnsi="Times New Roman" w:cs="Times New Roman"/>
        <w:sz w:val="24"/>
        <w:szCs w:val="24"/>
        <w:lang w:val="mk-MK" w:eastAsia="nl-NL"/>
      </w:rPr>
    </w:pPr>
  </w:p>
  <w:p w14:paraId="52EA4AEB" w14:textId="77777777" w:rsidR="00B20D6A" w:rsidRPr="00B20D6A" w:rsidRDefault="00B20D6A" w:rsidP="00B20D6A">
    <w:pPr>
      <w:tabs>
        <w:tab w:val="center" w:pos="4536"/>
        <w:tab w:val="right" w:pos="9072"/>
      </w:tabs>
      <w:spacing w:after="0"/>
      <w:ind w:left="993"/>
      <w:rPr>
        <w:rFonts w:ascii="Calibri" w:hAnsi="Calibri" w:cs="Calibri"/>
        <w:sz w:val="16"/>
        <w:szCs w:val="24"/>
        <w:lang w:val="mk-MK" w:eastAsia="nl-NL"/>
      </w:rPr>
    </w:pPr>
    <w:r w:rsidRPr="00B20D6A">
      <w:rPr>
        <w:rFonts w:ascii="Calibri" w:hAnsi="Calibri" w:cs="Calibri"/>
        <w:sz w:val="16"/>
        <w:szCs w:val="24"/>
        <w:lang w:val="mk-MK" w:eastAsia="nl-NL"/>
      </w:rPr>
      <w:t>Проектот е финансиран</w:t>
    </w:r>
  </w:p>
  <w:p w14:paraId="0148F1B7" w14:textId="77777777" w:rsidR="00B20D6A" w:rsidRPr="00B20D6A" w:rsidRDefault="00B20D6A" w:rsidP="00B20D6A">
    <w:pPr>
      <w:tabs>
        <w:tab w:val="center" w:pos="4536"/>
        <w:tab w:val="right" w:pos="9072"/>
      </w:tabs>
      <w:spacing w:after="0"/>
      <w:ind w:left="993"/>
      <w:rPr>
        <w:rFonts w:ascii="Calibri" w:hAnsi="Calibri" w:cs="Calibri"/>
        <w:sz w:val="16"/>
        <w:szCs w:val="24"/>
        <w:lang w:val="mk-MK" w:eastAsia="nl-NL"/>
      </w:rPr>
    </w:pPr>
    <w:r w:rsidRPr="00B20D6A">
      <w:rPr>
        <w:rFonts w:ascii="Calibri" w:hAnsi="Calibri" w:cs="Calibri"/>
        <w:sz w:val="16"/>
        <w:szCs w:val="24"/>
        <w:lang w:val="mk-MK" w:eastAsia="nl-NL"/>
      </w:rPr>
      <w:t>од Европската Унија</w:t>
    </w:r>
  </w:p>
  <w:p w14:paraId="666DB2E0" w14:textId="77777777" w:rsidR="00B20D6A" w:rsidRPr="00287B63" w:rsidRDefault="00B20D6A" w:rsidP="00B20D6A">
    <w:pPr>
      <w:tabs>
        <w:tab w:val="center" w:pos="4536"/>
        <w:tab w:val="left" w:pos="5103"/>
        <w:tab w:val="right" w:pos="9072"/>
      </w:tabs>
      <w:spacing w:after="0"/>
      <w:ind w:right="-2"/>
      <w:rPr>
        <w:rFonts w:ascii="Times New Roman" w:hAnsi="Times New Roman" w:cs="Times New Roman"/>
        <w:sz w:val="24"/>
        <w:szCs w:val="24"/>
        <w:lang w:val="mk-MK" w:eastAsia="nl-NL"/>
      </w:rPr>
    </w:pPr>
  </w:p>
  <w:p w14:paraId="19741A76" w14:textId="77777777" w:rsidR="00B20D6A" w:rsidRPr="00287B63" w:rsidRDefault="00B20D6A" w:rsidP="00B20D6A">
    <w:pPr>
      <w:tabs>
        <w:tab w:val="center" w:pos="4536"/>
        <w:tab w:val="left" w:pos="5103"/>
        <w:tab w:val="right" w:pos="9072"/>
      </w:tabs>
      <w:spacing w:after="0"/>
      <w:ind w:right="-2"/>
      <w:jc w:val="center"/>
      <w:rPr>
        <w:rFonts w:ascii="Calibri" w:hAnsi="Calibri" w:cs="Times New Roman"/>
        <w:sz w:val="24"/>
        <w:szCs w:val="24"/>
        <w:lang w:val="mk-MK" w:eastAsia="nl-NL"/>
      </w:rPr>
    </w:pPr>
    <w:r w:rsidRPr="00287B63">
      <w:rPr>
        <w:rFonts w:ascii="Calibri" w:hAnsi="Calibri" w:cs="Times New Roman"/>
        <w:sz w:val="24"/>
        <w:szCs w:val="24"/>
        <w:lang w:val="mk-MK" w:eastAsia="nl-NL"/>
      </w:rPr>
      <w:t>ПРОЕКТ: ПОДДРШКА НА СЛОБОДАТА НА ИЗРАЗУВАЊЕ ВО МЕДИУМИТЕ</w:t>
    </w:r>
  </w:p>
  <w:p w14:paraId="1627F311" w14:textId="77777777" w:rsidR="00B20D6A" w:rsidRPr="00287B63" w:rsidRDefault="00B20D6A" w:rsidP="00B20D6A">
    <w:pPr>
      <w:tabs>
        <w:tab w:val="center" w:pos="4536"/>
        <w:tab w:val="left" w:pos="5103"/>
        <w:tab w:val="right" w:pos="9072"/>
      </w:tabs>
      <w:spacing w:after="0"/>
      <w:ind w:right="-2"/>
      <w:jc w:val="center"/>
      <w:rPr>
        <w:rFonts w:ascii="Calibri" w:hAnsi="Calibri" w:cs="Calibri"/>
        <w:sz w:val="24"/>
        <w:szCs w:val="24"/>
        <w:lang w:val="mk-MK" w:eastAsia="nl-NL"/>
      </w:rPr>
    </w:pPr>
    <w:r w:rsidRPr="00287B63">
      <w:rPr>
        <w:rFonts w:ascii="Calibri" w:hAnsi="Calibri" w:cs="Times New Roman"/>
        <w:sz w:val="24"/>
        <w:szCs w:val="24"/>
        <w:lang w:val="mk-MK" w:eastAsia="nl-NL"/>
      </w:rPr>
      <w:t>ВО СЕВЕРНА</w:t>
    </w:r>
    <w:r w:rsidRPr="00287B63">
      <w:rPr>
        <w:rFonts w:ascii="Calibri" w:hAnsi="Calibri" w:cs="Calibri"/>
        <w:sz w:val="24"/>
        <w:szCs w:val="24"/>
        <w:lang w:val="mk-MK" w:eastAsia="nl-NL"/>
      </w:rPr>
      <w:t xml:space="preserve"> МАКЕДОН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490B"/>
    <w:multiLevelType w:val="hybridMultilevel"/>
    <w:tmpl w:val="D778AF6A"/>
    <w:lvl w:ilvl="0" w:tplc="D8F823D4">
      <w:start w:val="7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3FEF706A"/>
    <w:multiLevelType w:val="hybridMultilevel"/>
    <w:tmpl w:val="BE4028D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8E3"/>
    <w:multiLevelType w:val="hybridMultilevel"/>
    <w:tmpl w:val="7E12DFD2"/>
    <w:lvl w:ilvl="0" w:tplc="3F2285C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E13A5"/>
    <w:multiLevelType w:val="hybridMultilevel"/>
    <w:tmpl w:val="8A2EA63E"/>
    <w:lvl w:ilvl="0" w:tplc="770A42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796" w:hanging="360"/>
      </w:pPr>
    </w:lvl>
    <w:lvl w:ilvl="2" w:tplc="042F001B" w:tentative="1">
      <w:start w:val="1"/>
      <w:numFmt w:val="lowerRoman"/>
      <w:lvlText w:val="%3."/>
      <w:lvlJc w:val="right"/>
      <w:pPr>
        <w:ind w:left="1516" w:hanging="180"/>
      </w:pPr>
    </w:lvl>
    <w:lvl w:ilvl="3" w:tplc="042F000F" w:tentative="1">
      <w:start w:val="1"/>
      <w:numFmt w:val="decimal"/>
      <w:lvlText w:val="%4."/>
      <w:lvlJc w:val="left"/>
      <w:pPr>
        <w:ind w:left="2236" w:hanging="360"/>
      </w:pPr>
    </w:lvl>
    <w:lvl w:ilvl="4" w:tplc="042F0019" w:tentative="1">
      <w:start w:val="1"/>
      <w:numFmt w:val="lowerLetter"/>
      <w:lvlText w:val="%5."/>
      <w:lvlJc w:val="left"/>
      <w:pPr>
        <w:ind w:left="2956" w:hanging="360"/>
      </w:pPr>
    </w:lvl>
    <w:lvl w:ilvl="5" w:tplc="042F001B" w:tentative="1">
      <w:start w:val="1"/>
      <w:numFmt w:val="lowerRoman"/>
      <w:lvlText w:val="%6."/>
      <w:lvlJc w:val="right"/>
      <w:pPr>
        <w:ind w:left="3676" w:hanging="180"/>
      </w:pPr>
    </w:lvl>
    <w:lvl w:ilvl="6" w:tplc="042F000F" w:tentative="1">
      <w:start w:val="1"/>
      <w:numFmt w:val="decimal"/>
      <w:lvlText w:val="%7."/>
      <w:lvlJc w:val="left"/>
      <w:pPr>
        <w:ind w:left="4396" w:hanging="360"/>
      </w:pPr>
    </w:lvl>
    <w:lvl w:ilvl="7" w:tplc="042F0019" w:tentative="1">
      <w:start w:val="1"/>
      <w:numFmt w:val="lowerLetter"/>
      <w:lvlText w:val="%8."/>
      <w:lvlJc w:val="left"/>
      <w:pPr>
        <w:ind w:left="5116" w:hanging="360"/>
      </w:pPr>
    </w:lvl>
    <w:lvl w:ilvl="8" w:tplc="042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745D74E4"/>
    <w:multiLevelType w:val="hybridMultilevel"/>
    <w:tmpl w:val="03C05E74"/>
    <w:lvl w:ilvl="0" w:tplc="67C2085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13"/>
    <w:rsid w:val="000042BC"/>
    <w:rsid w:val="00011E51"/>
    <w:rsid w:val="00045E32"/>
    <w:rsid w:val="0004648B"/>
    <w:rsid w:val="000645FA"/>
    <w:rsid w:val="00076FDC"/>
    <w:rsid w:val="00090460"/>
    <w:rsid w:val="000C52B3"/>
    <w:rsid w:val="000D79D4"/>
    <w:rsid w:val="000F3C0E"/>
    <w:rsid w:val="001017B4"/>
    <w:rsid w:val="00103129"/>
    <w:rsid w:val="00105E2B"/>
    <w:rsid w:val="001447E9"/>
    <w:rsid w:val="0015379E"/>
    <w:rsid w:val="00173746"/>
    <w:rsid w:val="00175DE7"/>
    <w:rsid w:val="00184321"/>
    <w:rsid w:val="00187F5B"/>
    <w:rsid w:val="001A7C88"/>
    <w:rsid w:val="001C441D"/>
    <w:rsid w:val="001C5597"/>
    <w:rsid w:val="001D49D7"/>
    <w:rsid w:val="001F1483"/>
    <w:rsid w:val="002547DC"/>
    <w:rsid w:val="002677B2"/>
    <w:rsid w:val="00273B4D"/>
    <w:rsid w:val="0028253B"/>
    <w:rsid w:val="00297584"/>
    <w:rsid w:val="002C79EF"/>
    <w:rsid w:val="002E0365"/>
    <w:rsid w:val="002E3A83"/>
    <w:rsid w:val="003023FB"/>
    <w:rsid w:val="003253D3"/>
    <w:rsid w:val="00336D19"/>
    <w:rsid w:val="003565B0"/>
    <w:rsid w:val="003572E7"/>
    <w:rsid w:val="0037153B"/>
    <w:rsid w:val="00376FE2"/>
    <w:rsid w:val="00395D9F"/>
    <w:rsid w:val="003B6C0C"/>
    <w:rsid w:val="003D4167"/>
    <w:rsid w:val="003E3AA9"/>
    <w:rsid w:val="004007F9"/>
    <w:rsid w:val="00403F8D"/>
    <w:rsid w:val="00404962"/>
    <w:rsid w:val="00414A74"/>
    <w:rsid w:val="00441EEE"/>
    <w:rsid w:val="00464248"/>
    <w:rsid w:val="00466176"/>
    <w:rsid w:val="004709BC"/>
    <w:rsid w:val="00485E63"/>
    <w:rsid w:val="00492989"/>
    <w:rsid w:val="00496B0B"/>
    <w:rsid w:val="00496E9C"/>
    <w:rsid w:val="004B36DA"/>
    <w:rsid w:val="004B54CD"/>
    <w:rsid w:val="004C73B3"/>
    <w:rsid w:val="004D3491"/>
    <w:rsid w:val="004F195B"/>
    <w:rsid w:val="00500207"/>
    <w:rsid w:val="0053061A"/>
    <w:rsid w:val="00562C9F"/>
    <w:rsid w:val="00571C37"/>
    <w:rsid w:val="00584936"/>
    <w:rsid w:val="0059696C"/>
    <w:rsid w:val="005A6573"/>
    <w:rsid w:val="005D4AA3"/>
    <w:rsid w:val="005F7F33"/>
    <w:rsid w:val="00610EF6"/>
    <w:rsid w:val="00616E81"/>
    <w:rsid w:val="00630305"/>
    <w:rsid w:val="00640858"/>
    <w:rsid w:val="00643F01"/>
    <w:rsid w:val="006A5B5E"/>
    <w:rsid w:val="006B0A53"/>
    <w:rsid w:val="006B718F"/>
    <w:rsid w:val="006C0B04"/>
    <w:rsid w:val="006D4D18"/>
    <w:rsid w:val="006E0F3D"/>
    <w:rsid w:val="006E148E"/>
    <w:rsid w:val="006E455D"/>
    <w:rsid w:val="007051F9"/>
    <w:rsid w:val="00712AE0"/>
    <w:rsid w:val="00730C83"/>
    <w:rsid w:val="00765FFA"/>
    <w:rsid w:val="0077214A"/>
    <w:rsid w:val="0077695F"/>
    <w:rsid w:val="007914A7"/>
    <w:rsid w:val="00794681"/>
    <w:rsid w:val="007A7FE7"/>
    <w:rsid w:val="007B2E55"/>
    <w:rsid w:val="007C0140"/>
    <w:rsid w:val="007F60C6"/>
    <w:rsid w:val="00803E43"/>
    <w:rsid w:val="00834417"/>
    <w:rsid w:val="0083530C"/>
    <w:rsid w:val="008353ED"/>
    <w:rsid w:val="00842627"/>
    <w:rsid w:val="00851DA3"/>
    <w:rsid w:val="00853BDA"/>
    <w:rsid w:val="00864CB1"/>
    <w:rsid w:val="00882874"/>
    <w:rsid w:val="008B3326"/>
    <w:rsid w:val="008B6F38"/>
    <w:rsid w:val="008C18FB"/>
    <w:rsid w:val="008C6D9F"/>
    <w:rsid w:val="00901829"/>
    <w:rsid w:val="00910935"/>
    <w:rsid w:val="009235FB"/>
    <w:rsid w:val="009238F5"/>
    <w:rsid w:val="00931115"/>
    <w:rsid w:val="00935FAE"/>
    <w:rsid w:val="00972CEF"/>
    <w:rsid w:val="00974513"/>
    <w:rsid w:val="00987FF0"/>
    <w:rsid w:val="009A6041"/>
    <w:rsid w:val="009C202C"/>
    <w:rsid w:val="009D5671"/>
    <w:rsid w:val="009D6041"/>
    <w:rsid w:val="009D69C6"/>
    <w:rsid w:val="009E05A9"/>
    <w:rsid w:val="009E6890"/>
    <w:rsid w:val="009F6602"/>
    <w:rsid w:val="00A10389"/>
    <w:rsid w:val="00A16F6B"/>
    <w:rsid w:val="00A3558C"/>
    <w:rsid w:val="00A35C99"/>
    <w:rsid w:val="00A43647"/>
    <w:rsid w:val="00A50B1B"/>
    <w:rsid w:val="00A50EFA"/>
    <w:rsid w:val="00A662EF"/>
    <w:rsid w:val="00A80CC4"/>
    <w:rsid w:val="00A96EDA"/>
    <w:rsid w:val="00AA7268"/>
    <w:rsid w:val="00AC38D6"/>
    <w:rsid w:val="00AD7F60"/>
    <w:rsid w:val="00AF020F"/>
    <w:rsid w:val="00B022DF"/>
    <w:rsid w:val="00B0750A"/>
    <w:rsid w:val="00B133B1"/>
    <w:rsid w:val="00B13AA7"/>
    <w:rsid w:val="00B1693E"/>
    <w:rsid w:val="00B20D6A"/>
    <w:rsid w:val="00B5222F"/>
    <w:rsid w:val="00B603F3"/>
    <w:rsid w:val="00B61EBC"/>
    <w:rsid w:val="00B667F9"/>
    <w:rsid w:val="00B91CD3"/>
    <w:rsid w:val="00BA75FC"/>
    <w:rsid w:val="00BB5BE8"/>
    <w:rsid w:val="00BD2012"/>
    <w:rsid w:val="00BE0B77"/>
    <w:rsid w:val="00C32B07"/>
    <w:rsid w:val="00C4218A"/>
    <w:rsid w:val="00C67C53"/>
    <w:rsid w:val="00C74303"/>
    <w:rsid w:val="00CB5A00"/>
    <w:rsid w:val="00CC771B"/>
    <w:rsid w:val="00D0681F"/>
    <w:rsid w:val="00D140B2"/>
    <w:rsid w:val="00D26636"/>
    <w:rsid w:val="00D6095F"/>
    <w:rsid w:val="00D92BAC"/>
    <w:rsid w:val="00D979E0"/>
    <w:rsid w:val="00DA191B"/>
    <w:rsid w:val="00DB6443"/>
    <w:rsid w:val="00DD4806"/>
    <w:rsid w:val="00DF7A13"/>
    <w:rsid w:val="00E05BE9"/>
    <w:rsid w:val="00E06478"/>
    <w:rsid w:val="00E13582"/>
    <w:rsid w:val="00E20897"/>
    <w:rsid w:val="00E32C87"/>
    <w:rsid w:val="00E85AC2"/>
    <w:rsid w:val="00E9023E"/>
    <w:rsid w:val="00EB67C4"/>
    <w:rsid w:val="00EB71F4"/>
    <w:rsid w:val="00EC1277"/>
    <w:rsid w:val="00ED7476"/>
    <w:rsid w:val="00EE03C7"/>
    <w:rsid w:val="00EF06AC"/>
    <w:rsid w:val="00EF7B8F"/>
    <w:rsid w:val="00F02228"/>
    <w:rsid w:val="00F04F3E"/>
    <w:rsid w:val="00F244AC"/>
    <w:rsid w:val="00F26709"/>
    <w:rsid w:val="00F64F9F"/>
    <w:rsid w:val="00F755B1"/>
    <w:rsid w:val="00F8316D"/>
    <w:rsid w:val="00FA3C8B"/>
    <w:rsid w:val="00FA5745"/>
    <w:rsid w:val="00FB22E3"/>
    <w:rsid w:val="00FB58D3"/>
    <w:rsid w:val="00FD7BE3"/>
    <w:rsid w:val="00FE302F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0FD1"/>
  <w15:docId w15:val="{5A3B5F19-8DBB-481F-BE24-4CABE3D4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13"/>
    <w:pPr>
      <w:spacing w:after="240"/>
    </w:pPr>
    <w:rPr>
      <w:rFonts w:ascii="Arial" w:eastAsia="Times New Roman" w:hAnsi="Arial" w:cs="Arial"/>
      <w:lang w:val="en-GB" w:eastAsia="en-GB"/>
    </w:rPr>
  </w:style>
  <w:style w:type="paragraph" w:styleId="Heading2">
    <w:name w:val="heading 2"/>
    <w:basedOn w:val="Normal"/>
    <w:link w:val="Heading2Char"/>
    <w:uiPriority w:val="99"/>
    <w:qFormat/>
    <w:rsid w:val="00496E9C"/>
    <w:pPr>
      <w:widowControl w:val="0"/>
      <w:spacing w:after="0"/>
      <w:ind w:left="65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96E9C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F7A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F7A13"/>
    <w:rPr>
      <w:rFonts w:ascii="Arial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DF7A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F7A13"/>
    <w:rPr>
      <w:rFonts w:ascii="Arial" w:hAnsi="Arial" w:cs="Arial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rsid w:val="00DF7A13"/>
  </w:style>
  <w:style w:type="paragraph" w:styleId="BodyText">
    <w:name w:val="Body Text"/>
    <w:basedOn w:val="Normal"/>
    <w:link w:val="BodyTextChar"/>
    <w:uiPriority w:val="99"/>
    <w:rsid w:val="00DF7A13"/>
    <w:pPr>
      <w:keepNext/>
      <w:tabs>
        <w:tab w:val="left" w:pos="360"/>
      </w:tabs>
      <w:spacing w:before="240"/>
      <w:jc w:val="center"/>
    </w:pPr>
    <w:rPr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DF7A13"/>
    <w:rPr>
      <w:rFonts w:ascii="Arial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99"/>
    <w:rsid w:val="0090182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A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FE7"/>
  </w:style>
  <w:style w:type="character" w:customStyle="1" w:styleId="CommentTextChar">
    <w:name w:val="Comment Text Char"/>
    <w:link w:val="CommentText"/>
    <w:uiPriority w:val="99"/>
    <w:rsid w:val="007A7FE7"/>
    <w:rPr>
      <w:rFonts w:ascii="Arial" w:eastAsia="Times New Roman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7FE7"/>
    <w:rPr>
      <w:rFonts w:ascii="Arial" w:eastAsia="Times New Roman" w:hAnsi="Arial" w:cs="Arial"/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05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99"/>
    <w:qFormat/>
    <w:rsid w:val="00A35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3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73B7-BEB0-492A-ACCE-B1E1C5ED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DELL</cp:lastModifiedBy>
  <cp:revision>44</cp:revision>
  <dcterms:created xsi:type="dcterms:W3CDTF">2021-04-06T10:19:00Z</dcterms:created>
  <dcterms:modified xsi:type="dcterms:W3CDTF">2021-10-08T14:15:00Z</dcterms:modified>
</cp:coreProperties>
</file>